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29FC" w14:textId="77777777" w:rsidR="00F51F8B" w:rsidRDefault="00F51F8B" w:rsidP="00F51F8B">
      <w:bookmarkStart w:id="0" w:name="_GoBack"/>
      <w:bookmarkEnd w:id="0"/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3DE99F4F" w14:textId="77777777" w:rsidR="00F51F8B" w:rsidRDefault="00F51F8B" w:rsidP="00F51F8B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Populate and access</w:t>
      </w:r>
      <w:r>
        <w:t xml:space="preserve"> arrays using a for-each loop</w:t>
      </w:r>
    </w:p>
    <w:p w14:paraId="46916FB8" w14:textId="77777777" w:rsidR="00F51F8B" w:rsidRDefault="00F51F8B" w:rsidP="00F51F8B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5477AD66" w14:textId="77777777" w:rsidR="00F51F8B" w:rsidRPr="00F659CB" w:rsidRDefault="00F51F8B" w:rsidP="00F51F8B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mplete</w:t>
      </w:r>
      <w:r>
        <w:t xml:space="preserve"> manipulatives exercises on WS 4.2</w:t>
      </w:r>
    </w:p>
    <w:p w14:paraId="0E440DCE" w14:textId="77777777" w:rsidR="00F51F8B" w:rsidRDefault="00F51F8B" w:rsidP="00F51F8B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63D252F4" w14:textId="77777777" w:rsidR="00F51F8B" w:rsidRPr="00196522" w:rsidRDefault="00F51F8B" w:rsidP="00F51F8B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</w:t>
      </w:r>
      <w:r>
        <w:t xml:space="preserve"> HW 7.2 up to “Reversing an Array”</w:t>
      </w:r>
    </w:p>
    <w:p w14:paraId="16C5408C" w14:textId="77777777" w:rsidR="00F51F8B" w:rsidRPr="00F659CB" w:rsidRDefault="00F51F8B" w:rsidP="00F51F8B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mplete</w:t>
      </w:r>
      <w:r>
        <w:t xml:space="preserve"> self-check questions #12-14</w:t>
      </w:r>
    </w:p>
    <w:p w14:paraId="085C626C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B387DAF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213A821C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196522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17CE2E00" w14:textId="08436872" w:rsidR="00541E0A" w:rsidRPr="0061220C" w:rsidRDefault="00FA6DD4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WS </w:t>
      </w:r>
      <w:r w:rsidR="0061220C">
        <w:t>4.2</w:t>
      </w:r>
    </w:p>
    <w:p w14:paraId="67000EC4" w14:textId="1D5D938E" w:rsidR="0061220C" w:rsidRP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oster</w:t>
      </w:r>
      <w:r>
        <w:t xml:space="preserve"> 4.2</w:t>
      </w:r>
    </w:p>
    <w:p w14:paraId="3B7BF472" w14:textId="7B1C0B3D" w:rsid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Array whiteboards</w:t>
      </w:r>
      <w:r>
        <w:t xml:space="preserve"> (see notes at end of LP 4.2) </w:t>
      </w:r>
      <w:r>
        <w:rPr>
          <w:b/>
        </w:rPr>
        <w:t>and dry erase markers</w:t>
      </w:r>
    </w:p>
    <w:p w14:paraId="56072ED9" w14:textId="629ECB9A" w:rsidR="0061220C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small-group assignments</w:t>
      </w:r>
      <w:r>
        <w:t xml:space="preserve"> (~3-4 students per group)</w:t>
      </w:r>
    </w:p>
    <w:p w14:paraId="7BD024AD" w14:textId="0352133D" w:rsidR="0061220C" w:rsidRPr="00F51F8B" w:rsidRDefault="0061220C" w:rsidP="0061220C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Large manipulative</w:t>
      </w:r>
      <w:r>
        <w:t xml:space="preserve"> for teacher demo (</w:t>
      </w:r>
      <w:r w:rsidRPr="0061220C">
        <w:rPr>
          <w:b/>
          <w:highlight w:val="yellow"/>
        </w:rPr>
        <w:t>optional</w:t>
      </w:r>
      <w:r>
        <w:t>)</w:t>
      </w:r>
    </w:p>
    <w:p w14:paraId="04C24A63" w14:textId="77777777" w:rsidR="00F51F8B" w:rsidRPr="00F34DEF" w:rsidRDefault="00F51F8B" w:rsidP="00F51F8B">
      <w:pPr>
        <w:pStyle w:val="Heading1"/>
        <w:ind w:left="0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61220C" w14:paraId="5B70F8AF" w14:textId="77777777" w:rsidTr="00F5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BD694E4" w14:textId="77777777" w:rsidR="0061220C" w:rsidRDefault="0061220C" w:rsidP="00F51F8B">
            <w:r>
              <w:t>Section</w:t>
            </w:r>
          </w:p>
        </w:tc>
        <w:tc>
          <w:tcPr>
            <w:tcW w:w="2142" w:type="dxa"/>
          </w:tcPr>
          <w:p w14:paraId="021ADBDA" w14:textId="77777777" w:rsidR="0061220C" w:rsidRDefault="0061220C" w:rsidP="00F51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61220C" w14:paraId="3618C610" w14:textId="77777777" w:rsidTr="00F5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8013E27" w14:textId="77777777" w:rsidR="0061220C" w:rsidRDefault="0061220C" w:rsidP="00F51F8B">
            <w:r>
              <w:t>Bell-work and attendance</w:t>
            </w:r>
          </w:p>
        </w:tc>
        <w:tc>
          <w:tcPr>
            <w:tcW w:w="2142" w:type="dxa"/>
          </w:tcPr>
          <w:p w14:paraId="02BA09DB" w14:textId="77777777" w:rsidR="0061220C" w:rsidRDefault="0061220C" w:rsidP="00F5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61220C" w14:paraId="08911368" w14:textId="77777777" w:rsidTr="00F51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F7333CC" w14:textId="32E36428" w:rsidR="0061220C" w:rsidRPr="003D0253" w:rsidRDefault="004C1EF0" w:rsidP="00F51F8B">
            <w:r>
              <w:t>Introduction to A</w:t>
            </w:r>
            <w:r w:rsidR="0061220C">
              <w:t>rrays</w:t>
            </w:r>
          </w:p>
        </w:tc>
        <w:tc>
          <w:tcPr>
            <w:tcW w:w="2142" w:type="dxa"/>
          </w:tcPr>
          <w:p w14:paraId="3196FDBD" w14:textId="77777777" w:rsidR="0061220C" w:rsidRDefault="0061220C" w:rsidP="00F5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61220C" w14:paraId="35F5E16C" w14:textId="77777777" w:rsidTr="00F5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0A224CB" w14:textId="46A25F5C" w:rsidR="0061220C" w:rsidRPr="003D0253" w:rsidRDefault="004C1EF0" w:rsidP="00F51F8B">
            <w:r>
              <w:t>Student Array A</w:t>
            </w:r>
            <w:r w:rsidR="0061220C">
              <w:t>ctivity</w:t>
            </w:r>
          </w:p>
        </w:tc>
        <w:tc>
          <w:tcPr>
            <w:tcW w:w="2142" w:type="dxa"/>
          </w:tcPr>
          <w:p w14:paraId="276A5970" w14:textId="77777777" w:rsidR="0061220C" w:rsidRDefault="0061220C" w:rsidP="00F5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61220C" w14:paraId="18B11D6C" w14:textId="77777777" w:rsidTr="00F51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4D5CDDE" w14:textId="77777777" w:rsidR="0061220C" w:rsidRDefault="0061220C" w:rsidP="00F51F8B">
            <w:r>
              <w:t>Paper selection &amp; grade announcement</w:t>
            </w:r>
          </w:p>
        </w:tc>
        <w:tc>
          <w:tcPr>
            <w:tcW w:w="2142" w:type="dxa"/>
          </w:tcPr>
          <w:p w14:paraId="09478B21" w14:textId="77777777" w:rsidR="0061220C" w:rsidRDefault="0061220C" w:rsidP="00F5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77F795EA" w14:textId="1A14E62E" w:rsidR="006D183C" w:rsidRDefault="003E5F5D" w:rsidP="0004342F">
      <w:pPr>
        <w:pStyle w:val="Heading1"/>
      </w:pPr>
      <w:r w:rsidRPr="0004342F">
        <w:t>Procedure</w:t>
      </w:r>
    </w:p>
    <w:p w14:paraId="7CF823FF" w14:textId="77777777" w:rsidR="00F51F8B" w:rsidRPr="0061220C" w:rsidRDefault="00F51F8B" w:rsidP="00F51F8B">
      <w:pPr>
        <w:rPr>
          <w:i/>
        </w:rPr>
      </w:pPr>
      <w:r w:rsidRPr="0061220C">
        <w:rPr>
          <w:i/>
        </w:rPr>
        <w:t>As with yesterday’s class, divide your class into small groups, and have the manipulatives out at each group station, desk, or workspace. Offer a just-in-time intro to for-each loops, but do not get bogged down in the introductory lesson. Many students will learn from physically practicing the for-each control structure using the array whiteboards. Circulate around the room to check for understanding, but let students help and challenge each other.</w:t>
      </w:r>
    </w:p>
    <w:p w14:paraId="703F343B" w14:textId="45D98DA2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541C223" w14:textId="1EF80E44" w:rsidR="00E91FE7" w:rsidRDefault="004C1EF0" w:rsidP="00E91FE7">
      <w:pPr>
        <w:pStyle w:val="Heading2"/>
      </w:pPr>
      <w:r>
        <w:t>Introduction to Arrays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438B6B13" w14:textId="3444A54E" w:rsidR="0061220C" w:rsidRPr="0061220C" w:rsidRDefault="0061220C" w:rsidP="0061220C">
      <w:pPr>
        <w:pStyle w:val="ProcedureText"/>
      </w:pPr>
      <w:r>
        <w:t xml:space="preserve">1. </w:t>
      </w:r>
      <w:r w:rsidRPr="0061220C">
        <w:t xml:space="preserve">Briefly introduce the </w:t>
      </w:r>
      <w:r w:rsidRPr="0061220C">
        <w:rPr>
          <w:b/>
        </w:rPr>
        <w:t>for-each loop</w:t>
      </w:r>
      <w:r w:rsidRPr="0061220C">
        <w:t xml:space="preserve">, </w:t>
      </w:r>
      <w:r w:rsidRPr="0061220C">
        <w:rPr>
          <w:b/>
        </w:rPr>
        <w:t>array initialization</w:t>
      </w:r>
      <w:r w:rsidRPr="0061220C">
        <w:t xml:space="preserve">, and the </w:t>
      </w:r>
      <w:r w:rsidRPr="0061220C">
        <w:rPr>
          <w:b/>
        </w:rPr>
        <w:t>Arrays class</w:t>
      </w:r>
      <w:r w:rsidRPr="0061220C">
        <w:t xml:space="preserve"> before dismissing the class to work on their group activity:</w:t>
      </w:r>
    </w:p>
    <w:p w14:paraId="5697A3B9" w14:textId="74B8DFD7" w:rsidR="0061220C" w:rsidRPr="0061220C" w:rsidRDefault="0061220C" w:rsidP="0061220C">
      <w:pPr>
        <w:pStyle w:val="ProcedureText"/>
        <w:numPr>
          <w:ilvl w:val="3"/>
          <w:numId w:val="1"/>
        </w:numPr>
      </w:pPr>
      <w:r w:rsidRPr="0061220C">
        <w:t>If you want to access each element in the array without changing the values (to summarize or count them), you can access them using a for-each loop:</w:t>
      </w:r>
    </w:p>
    <w:p w14:paraId="1270D8A9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&lt;type&gt; &lt;name&gt; : &lt;array&gt;){</w:t>
      </w:r>
    </w:p>
    <w:p w14:paraId="0E3486D1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1024B4FA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6B3FA55F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…</w:t>
      </w:r>
    </w:p>
    <w:p w14:paraId="03B82374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08D0307D" w14:textId="6AAA3B2D" w:rsidR="0061220C" w:rsidRPr="004C1EF0" w:rsidRDefault="0061220C" w:rsidP="0061220C">
      <w:pPr>
        <w:pStyle w:val="ProcedureText"/>
        <w:rPr>
          <w:rFonts w:ascii="Courier New" w:hAnsi="Courier New" w:cs="Courier New"/>
          <w:sz w:val="22"/>
        </w:rPr>
      </w:pPr>
      <w:r>
        <w:t xml:space="preserve">2. </w:t>
      </w:r>
      <w:r w:rsidRPr="0061220C">
        <w:t xml:space="preserve">Place an array on the board, demonstrating the quick way to declare an array, and </w:t>
      </w:r>
      <w:r w:rsidRPr="0061220C">
        <w:lastRenderedPageBreak/>
        <w:t>then illustrate how a for-each loop could be used to access the array:</w:t>
      </w:r>
    </w:p>
    <w:p w14:paraId="35E0ECF9" w14:textId="77777777" w:rsidR="0061220C" w:rsidRPr="004C1EF0" w:rsidRDefault="0061220C" w:rsidP="0061220C">
      <w:pPr>
        <w:pStyle w:val="ProcedureText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nt[] fallTemperatures = {55, 50, 59, 69, 48, 30, 48};</w:t>
      </w:r>
    </w:p>
    <w:p w14:paraId="3D743B1F" w14:textId="77777777" w:rsidR="0061220C" w:rsidRDefault="0061220C" w:rsidP="0061220C">
      <w:pPr>
        <w:pStyle w:val="ProcedureText"/>
        <w:ind w:left="2160"/>
      </w:pPr>
    </w:p>
    <w:p w14:paraId="10EFE3D4" w14:textId="77777777" w:rsidR="0061220C" w:rsidRPr="0061220C" w:rsidRDefault="0061220C" w:rsidP="0061220C">
      <w:pPr>
        <w:pStyle w:val="ProcedureText"/>
        <w:numPr>
          <w:ilvl w:val="3"/>
          <w:numId w:val="1"/>
        </w:numPr>
      </w:pPr>
      <w:r w:rsidRPr="0061220C">
        <w:t>This initializes an array called fallTemperatures with 7 integer values. Ask students when they might see these temperatures in their region, and how the values in the array would differ during another season or in a different location. It may make sense in your region to change the array name to winterTemperatures or nightTimeTemperatures, etc.</w:t>
      </w:r>
    </w:p>
    <w:p w14:paraId="5E03E78C" w14:textId="4A4FC5C3" w:rsidR="0061220C" w:rsidRPr="004C1EF0" w:rsidRDefault="0061220C" w:rsidP="004C1EF0">
      <w:pPr>
        <w:pStyle w:val="ProcedureText"/>
        <w:spacing w:after="0"/>
        <w:ind w:left="18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int i = 0; i &lt; fallTemperatures.length; i++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56D6D427" w14:textId="37E799FD" w:rsidR="0061220C" w:rsidRPr="004C1EF0" w:rsidRDefault="0061220C" w:rsidP="004C1EF0">
      <w:pPr>
        <w:pStyle w:val="ProcedureText"/>
        <w:spacing w:after="0"/>
        <w:ind w:left="252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f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(fallTemperatures[i] &gt; 32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0A95C466" w14:textId="77777777" w:rsidR="0061220C" w:rsidRPr="004C1EF0" w:rsidRDefault="0061220C" w:rsidP="004C1EF0">
      <w:pPr>
        <w:pStyle w:val="ProcedureText"/>
        <w:spacing w:after="0"/>
        <w:ind w:left="324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above++;</w:t>
      </w:r>
    </w:p>
    <w:p w14:paraId="149F53E2" w14:textId="25F9DED1" w:rsidR="0061220C" w:rsidRPr="004C1EF0" w:rsidRDefault="0061220C" w:rsidP="004C1EF0">
      <w:pPr>
        <w:pStyle w:val="ProcedureText"/>
        <w:spacing w:after="0"/>
        <w:ind w:left="252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5E8CB785" w14:textId="38C556D3" w:rsidR="0061220C" w:rsidRPr="004C1EF0" w:rsidRDefault="0061220C" w:rsidP="004C1EF0">
      <w:pPr>
        <w:pStyle w:val="ProcedureText"/>
        <w:spacing w:after="0"/>
        <w:ind w:left="18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370D5974" w14:textId="2192B7BB" w:rsidR="0061220C" w:rsidRDefault="0061220C" w:rsidP="0061220C">
      <w:pPr>
        <w:pStyle w:val="ProcedureText"/>
        <w:numPr>
          <w:ilvl w:val="3"/>
          <w:numId w:val="1"/>
        </w:numPr>
      </w:pPr>
      <w:r w:rsidRPr="0061220C">
        <w:t>This is our traditional loop, which traverses the array and sums up all the temperatures that are above freezing (we assume there is a method called “above” that keeps a running count of how many days were above 32 degrees). We can express this same process with a for-each loop:</w:t>
      </w:r>
    </w:p>
    <w:p w14:paraId="65D73FDF" w14:textId="65B23366" w:rsidR="0061220C" w:rsidRPr="004C1EF0" w:rsidRDefault="0061220C" w:rsidP="0061220C">
      <w:pPr>
        <w:pStyle w:val="ProcedureText"/>
        <w:spacing w:after="0"/>
        <w:ind w:left="288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 (int i : fallTemperatures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0DBA2AA0" w14:textId="7659FFCA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if (i &gt; 32)</w:t>
      </w:r>
      <w:r w:rsidR="00844292">
        <w:rPr>
          <w:rFonts w:ascii="Courier New" w:hAnsi="Courier New" w:cs="Courier New"/>
          <w:sz w:val="22"/>
        </w:rPr>
        <w:t xml:space="preserve"> </w:t>
      </w:r>
      <w:r w:rsidRPr="004C1EF0">
        <w:rPr>
          <w:rFonts w:ascii="Courier New" w:hAnsi="Courier New" w:cs="Courier New"/>
          <w:sz w:val="22"/>
        </w:rPr>
        <w:t>{</w:t>
      </w:r>
    </w:p>
    <w:p w14:paraId="3A020315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above++;</w:t>
      </w:r>
    </w:p>
    <w:p w14:paraId="7A3D16FD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14A7EA5D" w14:textId="77777777" w:rsidR="0061220C" w:rsidRPr="004C1EF0" w:rsidRDefault="0061220C" w:rsidP="0061220C">
      <w:pPr>
        <w:pStyle w:val="ProcedureText"/>
        <w:spacing w:after="0"/>
        <w:ind w:left="216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4DD07C5D" w14:textId="77777777" w:rsidR="0061220C" w:rsidRDefault="0061220C" w:rsidP="0061220C">
      <w:pPr>
        <w:pStyle w:val="ProcedureText"/>
        <w:ind w:left="2880"/>
      </w:pPr>
    </w:p>
    <w:p w14:paraId="5C127C3F" w14:textId="77777777" w:rsidR="0061220C" w:rsidRPr="0061220C" w:rsidRDefault="0061220C" w:rsidP="0061220C">
      <w:pPr>
        <w:pStyle w:val="ProcedureText"/>
        <w:numPr>
          <w:ilvl w:val="4"/>
          <w:numId w:val="1"/>
        </w:numPr>
      </w:pPr>
      <w:r w:rsidRPr="0061220C">
        <w:t>With the general form of:</w:t>
      </w:r>
    </w:p>
    <w:p w14:paraId="4C357153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for(&lt;type&gt; &lt;name&gt; : &lt;array&gt;){</w:t>
      </w:r>
    </w:p>
    <w:p w14:paraId="39496155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4F27CE19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&lt;statement&gt;;</w:t>
      </w:r>
    </w:p>
    <w:p w14:paraId="451A7537" w14:textId="77777777" w:rsidR="0061220C" w:rsidRPr="004C1EF0" w:rsidRDefault="0061220C" w:rsidP="0061220C">
      <w:pPr>
        <w:pStyle w:val="ProcedureText"/>
        <w:spacing w:after="0"/>
        <w:ind w:left="360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…</w:t>
      </w:r>
    </w:p>
    <w:p w14:paraId="230F9A8C" w14:textId="77777777" w:rsidR="0061220C" w:rsidRPr="004C1EF0" w:rsidRDefault="0061220C" w:rsidP="0061220C">
      <w:pPr>
        <w:pStyle w:val="ProcedureText"/>
        <w:spacing w:after="0"/>
        <w:ind w:left="2880" w:firstLine="720"/>
        <w:rPr>
          <w:rFonts w:ascii="Courier New" w:hAnsi="Courier New" w:cs="Courier New"/>
          <w:sz w:val="22"/>
        </w:rPr>
      </w:pPr>
      <w:r w:rsidRPr="004C1EF0">
        <w:rPr>
          <w:rFonts w:ascii="Courier New" w:hAnsi="Courier New" w:cs="Courier New"/>
          <w:sz w:val="22"/>
        </w:rPr>
        <w:t>}</w:t>
      </w:r>
    </w:p>
    <w:p w14:paraId="45E02C2E" w14:textId="77777777" w:rsidR="0061220C" w:rsidRPr="0061220C" w:rsidRDefault="0061220C" w:rsidP="0061220C">
      <w:pPr>
        <w:pStyle w:val="ProcedureText"/>
        <w:spacing w:after="0"/>
        <w:ind w:left="2160" w:firstLine="720"/>
      </w:pPr>
    </w:p>
    <w:p w14:paraId="2A41C69C" w14:textId="0FCF8E2F" w:rsidR="0061220C" w:rsidRPr="0061220C" w:rsidRDefault="0061220C" w:rsidP="0061220C">
      <w:pPr>
        <w:pStyle w:val="ProcedureText"/>
        <w:numPr>
          <w:ilvl w:val="3"/>
          <w:numId w:val="1"/>
        </w:numPr>
        <w:rPr>
          <w:sz w:val="20"/>
          <w:szCs w:val="20"/>
        </w:rPr>
      </w:pPr>
      <w:r w:rsidRPr="0061220C">
        <w:t>Make a point of having your students write a note to remind themselves that for-each loops cannot modify values within an array, only examine each value in sequence.</w:t>
      </w:r>
    </w:p>
    <w:p w14:paraId="6AA00A47" w14:textId="377593F3" w:rsidR="00E91FE7" w:rsidRDefault="00CA44F8" w:rsidP="00E91FE7">
      <w:pPr>
        <w:pStyle w:val="Heading2"/>
      </w:pPr>
      <w:r>
        <w:t>Student Array Activity [3</w:t>
      </w:r>
      <w:r w:rsidR="00E913A2">
        <w:t>5</w:t>
      </w:r>
      <w:r w:rsidR="00E91FE7" w:rsidRPr="006D183C">
        <w:t xml:space="preserve"> minutes]</w:t>
      </w:r>
    </w:p>
    <w:p w14:paraId="12450709" w14:textId="77777777" w:rsidR="00CA44F8" w:rsidRDefault="00CA44F8" w:rsidP="00CA44F8">
      <w:pPr>
        <w:pStyle w:val="ProcedureText"/>
      </w:pPr>
      <w:r w:rsidRPr="00CA44F8">
        <w:t>1. Distribute white boards and markers or paper printouts to group workstations before students get seated.</w:t>
      </w:r>
    </w:p>
    <w:p w14:paraId="7D2BA71A" w14:textId="77777777" w:rsidR="00CA44F8" w:rsidRDefault="00CA44F8" w:rsidP="00CA44F8">
      <w:pPr>
        <w:pStyle w:val="ProcedureText"/>
      </w:pPr>
      <w:r w:rsidRPr="00CA44F8">
        <w:t>2. If you feel that your students need the additional structure, assign groups to work together.</w:t>
      </w:r>
    </w:p>
    <w:p w14:paraId="0EB6918D" w14:textId="77777777" w:rsidR="00CA44F8" w:rsidRPr="00CA44F8" w:rsidRDefault="00CA44F8" w:rsidP="00CA44F8">
      <w:pPr>
        <w:pStyle w:val="ProcedureText"/>
      </w:pPr>
      <w:r w:rsidRPr="00CA44F8">
        <w:t>3. If you think students will need the extra guidance, help students together in a whole-group setting. To help students without giving them the answer outright, point out that:</w:t>
      </w:r>
    </w:p>
    <w:p w14:paraId="0CFA8081" w14:textId="77777777" w:rsidR="00CA44F8" w:rsidRPr="00CA44F8" w:rsidRDefault="00CA44F8" w:rsidP="00CA44F8">
      <w:pPr>
        <w:pStyle w:val="ProcedureText"/>
        <w:ind w:left="2520" w:hanging="360"/>
      </w:pPr>
      <w:r w:rsidRPr="00CA44F8">
        <w:lastRenderedPageBreak/>
        <w:t>a. numbers[7] evaluates to 0.</w:t>
      </w:r>
    </w:p>
    <w:p w14:paraId="012083C6" w14:textId="15E5D55D" w:rsidR="00CA44F8" w:rsidRPr="00CA44F8" w:rsidRDefault="00CA44F8" w:rsidP="00CA44F8">
      <w:pPr>
        <w:pStyle w:val="ProcedureText"/>
        <w:ind w:left="2520" w:hanging="360"/>
      </w:pPr>
      <w:r>
        <w:t xml:space="preserve">b. numbers[numbers[7]] </w:t>
      </w:r>
      <w:r>
        <w:sym w:font="Wingdings" w:char="F0E0"/>
      </w:r>
      <w:r w:rsidRPr="00CA44F8">
        <w:t xml:space="preserve"> numbers[0] does NOT evaluate to 0.</w:t>
      </w:r>
    </w:p>
    <w:p w14:paraId="576BEB2A" w14:textId="77777777" w:rsidR="00CA44F8" w:rsidRPr="00CA44F8" w:rsidRDefault="00CA44F8" w:rsidP="00CA44F8">
      <w:pPr>
        <w:pStyle w:val="ProcedureText"/>
        <w:ind w:left="2520" w:hanging="360"/>
      </w:pPr>
      <w:r w:rsidRPr="00CA44F8">
        <w:t>c. Instead, the memory location numbers[0] (the index 0 of the numbers array) receives a value.</w:t>
      </w:r>
    </w:p>
    <w:p w14:paraId="622998DA" w14:textId="77777777" w:rsidR="00CA44F8" w:rsidRPr="00CA44F8" w:rsidRDefault="00CA44F8" w:rsidP="00CA44F8">
      <w:pPr>
        <w:pStyle w:val="ProcedureText"/>
      </w:pPr>
      <w:r w:rsidRPr="00CA44F8">
        <w:t>4. Walk around the room, spot-checking for student understanding and answering any student questions.</w:t>
      </w:r>
    </w:p>
    <w:p w14:paraId="63913C31" w14:textId="024DEE10" w:rsidR="00E913A2" w:rsidRDefault="00CA44F8" w:rsidP="00E913A2">
      <w:pPr>
        <w:pStyle w:val="Heading2"/>
      </w:pPr>
      <w:r>
        <w:t>Paper Selection &amp; Grade Announcement</w:t>
      </w:r>
      <w:r w:rsidR="00E913A2">
        <w:t xml:space="preserve"> [5 minutes]</w:t>
      </w:r>
    </w:p>
    <w:p w14:paraId="281BAEF4" w14:textId="77777777" w:rsidR="00CA44F8" w:rsidRPr="00E913A2" w:rsidRDefault="00CA44F8" w:rsidP="00CA44F8">
      <w:pPr>
        <w:pStyle w:val="ProcedureText"/>
      </w:pPr>
      <w:r>
        <w:t>1. At the end of class, consider choosing one group’s whiteboard to evaluate as a demonstration for the class.</w:t>
      </w:r>
    </w:p>
    <w:p w14:paraId="30B0EAAA" w14:textId="77777777" w:rsidR="007A0094" w:rsidRDefault="007A0094" w:rsidP="007A0094">
      <w:pPr>
        <w:pStyle w:val="Heading1"/>
      </w:pPr>
      <w:r>
        <w:t>Accommodation and Differentiation</w:t>
      </w:r>
    </w:p>
    <w:p w14:paraId="68130DFB" w14:textId="77777777" w:rsidR="00CA44F8" w:rsidRPr="00CA44F8" w:rsidRDefault="00CA44F8" w:rsidP="00CA44F8">
      <w:pPr>
        <w:pStyle w:val="ProcedureText"/>
      </w:pPr>
      <w:r w:rsidRPr="00CA44F8">
        <w:t>If you have a student that would benefit from additional tactile or visiospatial learning exercises, invite him or her to create a classroom poster that contains the same information as Poster 4.2.</w:t>
      </w:r>
    </w:p>
    <w:p w14:paraId="79E50AF0" w14:textId="00486B39" w:rsidR="00CA44F8" w:rsidRPr="00CA44F8" w:rsidRDefault="00CA44F8" w:rsidP="00CA44F8">
      <w:pPr>
        <w:pStyle w:val="ProcedureText"/>
      </w:pPr>
      <w:r w:rsidRPr="00CA44F8">
        <w:t>Rather than assigning groups randomly or by ability, use tiered grouping as a differentiation strategy. Concepts/skills will be covered at different levels of complexity in response to diagnosed needs of each learner. Your tiered group assignments will probably end up changing</w:t>
      </w:r>
      <w:r>
        <w:t xml:space="preserve"> </w:t>
      </w:r>
      <w:r w:rsidRPr="00CA44F8">
        <w:t>from one exercise to another, since students’ needs and strengths vary with instructional objectives and task types.</w:t>
      </w:r>
    </w:p>
    <w:sectPr w:rsidR="00CA44F8" w:rsidRPr="00CA44F8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541A" w14:textId="77777777" w:rsidR="00B16F88" w:rsidRDefault="00B16F88" w:rsidP="00342D88">
      <w:r>
        <w:separator/>
      </w:r>
    </w:p>
  </w:endnote>
  <w:endnote w:type="continuationSeparator" w:id="0">
    <w:p w14:paraId="33DC5762" w14:textId="77777777" w:rsidR="00B16F88" w:rsidRDefault="00B16F88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8446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01FB28" wp14:editId="6E0CF5E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6468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F5BD5B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122F4A5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51040F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FB28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28D6468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F5BD5B9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122F4A5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51040F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42D752" wp14:editId="594B190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0B7916" wp14:editId="2031082D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BE18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A97FB51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391354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4B4EEDC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C3C254B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0B7916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ACBE18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A97FB51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391354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4B4EEDC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C3C254B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36F42" wp14:editId="489FE056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51A9646" w14:textId="5709F249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51F8B" w:rsidRPr="00F51F8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803DD23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136F42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51A9646" w14:textId="5709F249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F51F8B" w:rsidRPr="00F51F8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803DD23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E2746" wp14:editId="74E56EB6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A75F91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E2746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67A75F91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FFD0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E7DDC9" wp14:editId="3E343486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C3C77B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51C89D7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84E9C27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AC9528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7DDC9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60C3C77B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51C89D7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84E9C27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AC9528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FBD9C" wp14:editId="03AA0E13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BF8D2C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897B29E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EAC24DF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D0F782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581FEE2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CFBD9C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4DBF8D2C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897B29E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EAC24DF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D0F782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581FEE2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EAA0E2" wp14:editId="1D2AB780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67115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ACE6239" wp14:editId="2A9AEB71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471383" wp14:editId="05C44AAE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973A680" w14:textId="60C431DE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51F8B" w:rsidRPr="00F51F8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4C7871E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471383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973A680" w14:textId="60C431DE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F51F8B" w:rsidRPr="00F51F8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4C7871E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71B0A1" wp14:editId="6291EBE6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1398B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1B0A1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2C1398B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69C5" w14:textId="77777777" w:rsidR="00B16F88" w:rsidRDefault="00B16F88" w:rsidP="00342D88">
      <w:r>
        <w:separator/>
      </w:r>
    </w:p>
  </w:footnote>
  <w:footnote w:type="continuationSeparator" w:id="0">
    <w:p w14:paraId="152E0578" w14:textId="77777777" w:rsidR="00B16F88" w:rsidRDefault="00B16F88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F6DD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008AEE" wp14:editId="3DDEB9A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39C8E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08AEE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6AA39C8E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44848" wp14:editId="01D5B020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57633A" w14:textId="77777777" w:rsidR="007F47A6" w:rsidRPr="00E91FE7" w:rsidRDefault="00F51F8B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B16F88">
                                <w:rPr>
                                  <w:rStyle w:val="TitleChar"/>
                                  <w:sz w:val="32"/>
                                </w:rPr>
                                <w:t>4.2 For-Each Loop &amp; Arrays Cla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4848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7557633A" w14:textId="77777777" w:rsidR="007F47A6" w:rsidRPr="00E91FE7" w:rsidRDefault="00F51F8B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B16F88">
                          <w:rPr>
                            <w:rStyle w:val="TitleChar"/>
                            <w:sz w:val="32"/>
                          </w:rPr>
                          <w:t>4.2 For-Each Loop &amp; Arrays Clas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DD2776A" wp14:editId="0E3C1BC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AE64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D5247F" wp14:editId="2BE5D0AA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5C84C6" w14:textId="77777777" w:rsidR="007F47A6" w:rsidRDefault="00F51F8B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6F88">
                                <w:t>4.2 For-Each Loop &amp; Arrays Cla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5247F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715C84C6" w14:textId="77777777" w:rsidR="007F47A6" w:rsidRDefault="00F51F8B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6F88">
                          <w:t>4.2 For-Each Loop &amp; Arrays Clas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2A82C9E6" wp14:editId="7688429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705481" wp14:editId="4466C030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D6BC48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05481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15D6BC48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53D817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60F2707"/>
    <w:multiLevelType w:val="hybridMultilevel"/>
    <w:tmpl w:val="F1F4D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96522"/>
    <w:rsid w:val="001E1EB4"/>
    <w:rsid w:val="00283AFE"/>
    <w:rsid w:val="002A3F2C"/>
    <w:rsid w:val="002D2D60"/>
    <w:rsid w:val="002F1406"/>
    <w:rsid w:val="003020E6"/>
    <w:rsid w:val="00342D88"/>
    <w:rsid w:val="00390001"/>
    <w:rsid w:val="00395EC1"/>
    <w:rsid w:val="003D0253"/>
    <w:rsid w:val="003D525B"/>
    <w:rsid w:val="003E5F5D"/>
    <w:rsid w:val="004B51E3"/>
    <w:rsid w:val="004C1EF0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220C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4292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16F88"/>
    <w:rsid w:val="00B34D42"/>
    <w:rsid w:val="00B50692"/>
    <w:rsid w:val="00C50B5A"/>
    <w:rsid w:val="00C52ECB"/>
    <w:rsid w:val="00C94600"/>
    <w:rsid w:val="00CA44F8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1F8B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35511B"/>
  <w15:docId w15:val="{D4A4803C-AFEA-459E-BA35-96EFEE8E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016B57"/>
    <w:rsid w:val="001E556E"/>
    <w:rsid w:val="001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openxmlformats.org/package/2006/metadata/core-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1EF8B-3191-44E3-8B71-A8FB6EF4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10FAB-D85D-4087-80D5-45EB02E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2 For-Each Loop &amp; Arrays Class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 For-Each Loop &amp; Arrays Class</dc:title>
  <dc:subject/>
  <dc:creator>Benjamin Watsky</dc:creator>
  <cp:keywords/>
  <dc:description/>
  <cp:lastModifiedBy>Steve Hollasch</cp:lastModifiedBy>
  <cp:revision>5</cp:revision>
  <dcterms:created xsi:type="dcterms:W3CDTF">2015-06-19T14:44:00Z</dcterms:created>
  <dcterms:modified xsi:type="dcterms:W3CDTF">2017-03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